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47DD2347" w:rsidR="00691FAC" w:rsidRPr="00DF447A" w:rsidRDefault="00742CD2" w:rsidP="00691FAC">
      <w:pPr>
        <w:jc w:val="right"/>
        <w:rPr>
          <w:b/>
        </w:rPr>
      </w:pPr>
      <w:r>
        <w:rPr>
          <w:b/>
        </w:rPr>
        <w:t>19</w:t>
      </w:r>
      <w:r w:rsidR="00E855E3">
        <w:rPr>
          <w:b/>
        </w:rPr>
        <w:t xml:space="preserve"> </w:t>
      </w:r>
      <w:r w:rsidR="0098231F">
        <w:rPr>
          <w:b/>
        </w:rPr>
        <w:t>June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63E5A26C" w:rsidR="00047536" w:rsidRDefault="00AC5E1F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reate unforgettable</w:t>
      </w:r>
      <w:r w:rsidR="008034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mories </w:t>
      </w:r>
      <w:r w:rsidR="008034CD">
        <w:rPr>
          <w:b/>
          <w:sz w:val="28"/>
          <w:szCs w:val="28"/>
        </w:rPr>
        <w:t xml:space="preserve">with the Electrical Industries </w:t>
      </w:r>
      <w:bookmarkStart w:id="0" w:name="_GoBack"/>
      <w:bookmarkEnd w:id="0"/>
      <w:r w:rsidR="008034CD">
        <w:rPr>
          <w:b/>
          <w:sz w:val="28"/>
          <w:szCs w:val="28"/>
        </w:rPr>
        <w:t>Charity</w:t>
      </w:r>
    </w:p>
    <w:p w14:paraId="2C7D4EE9" w14:textId="77777777" w:rsidR="0098231F" w:rsidRDefault="0098231F" w:rsidP="00C3013E">
      <w:pPr>
        <w:spacing w:line="360" w:lineRule="auto"/>
        <w:rPr>
          <w:b/>
          <w:sz w:val="28"/>
          <w:szCs w:val="28"/>
        </w:rPr>
      </w:pPr>
    </w:p>
    <w:p w14:paraId="0E0AB135" w14:textId="5B06DB3E" w:rsidR="00F50FCD" w:rsidRDefault="008034CD" w:rsidP="00C3013E">
      <w:pPr>
        <w:spacing w:line="360" w:lineRule="auto"/>
      </w:pPr>
      <w:r>
        <w:t>The E</w:t>
      </w:r>
      <w:r w:rsidRPr="008034CD">
        <w:t>lectrical Industries Charity is</w:t>
      </w:r>
      <w:r w:rsidR="00627FCE">
        <w:t xml:space="preserve"> calling</w:t>
      </w:r>
      <w:r w:rsidR="00F50FCD">
        <w:t xml:space="preserve"> on the electrical sector to get fit</w:t>
      </w:r>
      <w:r w:rsidR="00085DB6">
        <w:t xml:space="preserve"> this summer by joining one or all of its </w:t>
      </w:r>
      <w:r w:rsidR="00D070AD">
        <w:t xml:space="preserve">fantastic </w:t>
      </w:r>
      <w:r w:rsidR="00085DB6">
        <w:t xml:space="preserve">summer events. </w:t>
      </w:r>
    </w:p>
    <w:p w14:paraId="7FADD662" w14:textId="77777777" w:rsidR="00A658E4" w:rsidRDefault="00A658E4" w:rsidP="00C3013E">
      <w:pPr>
        <w:spacing w:line="360" w:lineRule="auto"/>
      </w:pPr>
    </w:p>
    <w:p w14:paraId="4B9E70DC" w14:textId="766C4EB8" w:rsidR="009A016D" w:rsidRDefault="008034CD" w:rsidP="00C3013E">
      <w:pPr>
        <w:spacing w:line="360" w:lineRule="auto"/>
      </w:pPr>
      <w:r>
        <w:t>Ar</w:t>
      </w:r>
      <w:r w:rsidR="00E31C5A">
        <w:t xml:space="preserve">e you </w:t>
      </w:r>
      <w:r>
        <w:t xml:space="preserve">an </w:t>
      </w:r>
      <w:r w:rsidR="00E31C5A">
        <w:t xml:space="preserve">enthusiastic individual who is </w:t>
      </w:r>
      <w:r w:rsidR="00952BDB">
        <w:t xml:space="preserve">looking </w:t>
      </w:r>
      <w:r w:rsidR="00BA42AD">
        <w:t>for a</w:t>
      </w:r>
      <w:r w:rsidR="00E31C5A">
        <w:t xml:space="preserve"> </w:t>
      </w:r>
      <w:r w:rsidR="00311DB0">
        <w:t>challenge</w:t>
      </w:r>
      <w:r>
        <w:t xml:space="preserve"> </w:t>
      </w:r>
      <w:r w:rsidR="00BA42AD">
        <w:t xml:space="preserve">which would test your </w:t>
      </w:r>
      <w:r w:rsidR="00E549C9">
        <w:t xml:space="preserve">strength and </w:t>
      </w:r>
      <w:r w:rsidR="00BA42AD">
        <w:t xml:space="preserve">stamina </w:t>
      </w:r>
      <w:r w:rsidR="002C798F">
        <w:t>and push</w:t>
      </w:r>
      <w:r w:rsidR="00E549C9">
        <w:t xml:space="preserve"> </w:t>
      </w:r>
      <w:r w:rsidR="00B649F2">
        <w:t>you</w:t>
      </w:r>
      <w:r w:rsidR="00052B4A">
        <w:t xml:space="preserve"> to the limits</w:t>
      </w:r>
      <w:r w:rsidR="00E549C9">
        <w:t xml:space="preserve">? Why not join the Electrical Industries Charity’s </w:t>
      </w:r>
      <w:proofErr w:type="spellStart"/>
      <w:r w:rsidR="00E549C9">
        <w:t>Mudnificent</w:t>
      </w:r>
      <w:proofErr w:type="spellEnd"/>
      <w:r w:rsidR="00E549C9">
        <w:t xml:space="preserve"> 7 and prepare for a muddy 7k run </w:t>
      </w:r>
      <w:r w:rsidR="0013402C">
        <w:t>through</w:t>
      </w:r>
      <w:r w:rsidR="00E549C9">
        <w:t xml:space="preserve"> </w:t>
      </w:r>
      <w:r w:rsidR="00DC648B">
        <w:t>some</w:t>
      </w:r>
      <w:r w:rsidR="00B70E82">
        <w:t xml:space="preserve"> </w:t>
      </w:r>
      <w:r w:rsidR="00D75F97">
        <w:t xml:space="preserve">of the most </w:t>
      </w:r>
      <w:r w:rsidR="00B70E82">
        <w:t xml:space="preserve">exciting and </w:t>
      </w:r>
      <w:r w:rsidR="00E810E1">
        <w:t xml:space="preserve">challenging </w:t>
      </w:r>
      <w:proofErr w:type="gramStart"/>
      <w:r w:rsidR="00AD5EF1">
        <w:t>obstacles.</w:t>
      </w:r>
      <w:proofErr w:type="gramEnd"/>
      <w:r w:rsidR="00AD5EF1">
        <w:t xml:space="preserve"> This</w:t>
      </w:r>
      <w:r w:rsidR="00E810E1">
        <w:t xml:space="preserve"> unmissable race is taking place on Saturday 12 August 2017 at </w:t>
      </w:r>
      <w:r w:rsidR="002E7849">
        <w:t>Heart Park, Warwickshire.</w:t>
      </w:r>
      <w:r w:rsidR="009A016D">
        <w:t xml:space="preserve"> </w:t>
      </w:r>
    </w:p>
    <w:p w14:paraId="32606B31" w14:textId="77777777" w:rsidR="009A016D" w:rsidRDefault="009A016D" w:rsidP="00C3013E">
      <w:pPr>
        <w:spacing w:line="360" w:lineRule="auto"/>
      </w:pPr>
    </w:p>
    <w:p w14:paraId="66332F43" w14:textId="1B8C4DDB" w:rsidR="00FB167E" w:rsidRDefault="007E4EE6" w:rsidP="00C3013E">
      <w:pPr>
        <w:spacing w:line="360" w:lineRule="auto"/>
      </w:pPr>
      <w:r>
        <w:t>I</w:t>
      </w:r>
      <w:r w:rsidR="002E7849">
        <w:t xml:space="preserve">f this is not enough </w:t>
      </w:r>
      <w:r w:rsidR="004901AC">
        <w:t xml:space="preserve">why not try the Tough </w:t>
      </w:r>
      <w:proofErr w:type="spellStart"/>
      <w:r w:rsidR="004901AC">
        <w:t>M</w:t>
      </w:r>
      <w:r w:rsidR="002E7849">
        <w:t>udder</w:t>
      </w:r>
      <w:proofErr w:type="spellEnd"/>
      <w:r w:rsidR="002E7849">
        <w:t xml:space="preserve"> </w:t>
      </w:r>
      <w:r w:rsidR="004901AC">
        <w:t>and challenge your mental grit and overcome your biggest fears at the toug</w:t>
      </w:r>
      <w:r w:rsidR="00682222">
        <w:t xml:space="preserve">hest obstacle course in the UK? </w:t>
      </w:r>
      <w:r w:rsidR="009A016D">
        <w:t xml:space="preserve">At the Tough </w:t>
      </w:r>
      <w:proofErr w:type="spellStart"/>
      <w:r w:rsidR="00A658E4">
        <w:t>Mudder</w:t>
      </w:r>
      <w:proofErr w:type="spellEnd"/>
      <w:r w:rsidR="00A658E4">
        <w:t>,</w:t>
      </w:r>
      <w:r w:rsidR="009A016D">
        <w:t xml:space="preserve"> you will have an opportunity </w:t>
      </w:r>
      <w:r w:rsidR="00A658E4">
        <w:t xml:space="preserve">to push yourself beyond your limits and step outside your comfort zone as you overcome over 20 obstacles. The Tough </w:t>
      </w:r>
      <w:proofErr w:type="spellStart"/>
      <w:r w:rsidR="00A658E4">
        <w:t>Mudder</w:t>
      </w:r>
      <w:proofErr w:type="spellEnd"/>
      <w:r w:rsidR="00A658E4">
        <w:t xml:space="preserve"> is taking place at various UK locations between 29 July</w:t>
      </w:r>
      <w:r>
        <w:t xml:space="preserve"> </w:t>
      </w:r>
      <w:r w:rsidR="00DC648B">
        <w:t>2017 and</w:t>
      </w:r>
      <w:r w:rsidR="00932194">
        <w:t xml:space="preserve"> 24 </w:t>
      </w:r>
      <w:r w:rsidR="00A658E4">
        <w:t>September 2017.</w:t>
      </w:r>
    </w:p>
    <w:p w14:paraId="60746355" w14:textId="77777777" w:rsidR="007E4EE6" w:rsidRDefault="007E4EE6" w:rsidP="00C3013E">
      <w:pPr>
        <w:spacing w:line="360" w:lineRule="auto"/>
      </w:pPr>
    </w:p>
    <w:p w14:paraId="26C1CFBB" w14:textId="72EC6DFF" w:rsidR="00052B4A" w:rsidRDefault="007E4EE6" w:rsidP="00052B4A">
      <w:pPr>
        <w:spacing w:line="360" w:lineRule="auto"/>
      </w:pPr>
      <w:r>
        <w:t xml:space="preserve">Or if you think you can go further, </w:t>
      </w:r>
      <w:r w:rsidR="003F30E5">
        <w:t>and didn’</w:t>
      </w:r>
      <w:r w:rsidR="00052B4A">
        <w:t>t manage</w:t>
      </w:r>
      <w:r w:rsidR="003F30E5">
        <w:t xml:space="preserve"> to secure your place on the public </w:t>
      </w:r>
      <w:r w:rsidR="00C32A9B">
        <w:t>b</w:t>
      </w:r>
      <w:r w:rsidR="000B5C39">
        <w:t>a</w:t>
      </w:r>
      <w:r w:rsidR="00C32A9B">
        <w:t>llot</w:t>
      </w:r>
      <w:r w:rsidR="000B5C39">
        <w:t xml:space="preserve"> </w:t>
      </w:r>
      <w:r w:rsidR="00DC648B">
        <w:t xml:space="preserve">you can </w:t>
      </w:r>
      <w:r>
        <w:t>be part of the EIC’s London Marathon team and start preparing to run the famous 26.2 miles at the Virgin Money London Marathon</w:t>
      </w:r>
      <w:r w:rsidR="000B5C39">
        <w:t xml:space="preserve"> 2018</w:t>
      </w:r>
      <w:r>
        <w:t xml:space="preserve">. </w:t>
      </w:r>
      <w:r w:rsidR="00052B4A">
        <w:t xml:space="preserve">You will have a chance to be part of the most iconic event and raise the necessary funds for </w:t>
      </w:r>
      <w:r w:rsidR="00052B4A">
        <w:lastRenderedPageBreak/>
        <w:t xml:space="preserve">people in your industry. Don’t miss this one in a lifetime chance to do something unforgettable. Virgin Money London Marathon is taking place on Sunday 22 April 2018. </w:t>
      </w:r>
    </w:p>
    <w:p w14:paraId="6C139057" w14:textId="5A02569E" w:rsidR="007E4EE6" w:rsidRDefault="007E4EE6" w:rsidP="00C3013E">
      <w:pPr>
        <w:spacing w:line="360" w:lineRule="auto"/>
      </w:pPr>
    </w:p>
    <w:p w14:paraId="47C2038D" w14:textId="1A1561CB" w:rsidR="00D43AF1" w:rsidRPr="00E32193" w:rsidRDefault="00EA3FE8" w:rsidP="00D43AF1">
      <w:pPr>
        <w:spacing w:line="360" w:lineRule="auto"/>
      </w:pPr>
      <w:r>
        <w:t xml:space="preserve">Or if running it is not for you why not get together for a game of golf? </w:t>
      </w:r>
      <w:r w:rsidR="00C64488">
        <w:t xml:space="preserve">This year the Electrical Industries Charity is celebrating </w:t>
      </w:r>
      <w:r w:rsidR="00AD5EF1">
        <w:t>the</w:t>
      </w:r>
      <w:r w:rsidR="00486B96">
        <w:t xml:space="preserve"> 80</w:t>
      </w:r>
      <w:r w:rsidR="00486B96" w:rsidRPr="00627400">
        <w:rPr>
          <w:vertAlign w:val="superscript"/>
        </w:rPr>
        <w:t>th</w:t>
      </w:r>
      <w:r w:rsidR="00AD5EF1">
        <w:t xml:space="preserve"> Anniversary of the</w:t>
      </w:r>
      <w:r w:rsidR="00486B96">
        <w:t xml:space="preserve"> National Golf Championship </w:t>
      </w:r>
      <w:r w:rsidR="00AD5EF1">
        <w:t>(</w:t>
      </w:r>
      <w:r w:rsidR="00486B96">
        <w:t>formerly known as the Power of Golf.</w:t>
      </w:r>
      <w:r w:rsidR="00AD5EF1">
        <w:t>)</w:t>
      </w:r>
      <w:r w:rsidR="00E301AA">
        <w:t xml:space="preserve"> You and yo</w:t>
      </w:r>
      <w:r w:rsidR="00AD5EF1">
        <w:t>ur team of four can tee off at one of the</w:t>
      </w:r>
      <w:r w:rsidR="00E301AA">
        <w:t xml:space="preserve"> best premier championship golf destinations in the UK while </w:t>
      </w:r>
      <w:r w:rsidR="00486B96">
        <w:t>be</w:t>
      </w:r>
      <w:r w:rsidR="00E301AA">
        <w:t>ing</w:t>
      </w:r>
      <w:r w:rsidR="00486B96">
        <w:t xml:space="preserve"> part of this special day in golf history for only £</w:t>
      </w:r>
      <w:r w:rsidR="00C27341">
        <w:t>690.</w:t>
      </w:r>
      <w:r w:rsidR="00D43AF1">
        <w:t xml:space="preserve"> </w:t>
      </w:r>
      <w:r w:rsidR="009C0B98">
        <w:t>The National Golf</w:t>
      </w:r>
      <w:r w:rsidR="00D43AF1">
        <w:t xml:space="preserve"> Championship is taking place on Thursday 28 September 2017 at the stunning 10,000 acres Forest of Arden Golf course, Warwickshire.</w:t>
      </w:r>
    </w:p>
    <w:p w14:paraId="5FF49BFA" w14:textId="77777777" w:rsidR="003529A2" w:rsidRDefault="003529A2" w:rsidP="00C3013E">
      <w:pPr>
        <w:spacing w:line="360" w:lineRule="auto"/>
      </w:pPr>
    </w:p>
    <w:p w14:paraId="559555BB" w14:textId="5AC8553A" w:rsidR="004E7F5F" w:rsidRDefault="008E77EC" w:rsidP="00C3013E">
      <w:pPr>
        <w:spacing w:line="360" w:lineRule="auto"/>
      </w:pPr>
      <w:r>
        <w:t>J</w:t>
      </w:r>
      <w:r w:rsidR="004E7F5F">
        <w:t xml:space="preserve">oin the </w:t>
      </w:r>
      <w:r>
        <w:t xml:space="preserve">Charity’s </w:t>
      </w:r>
      <w:r w:rsidR="00E6654C">
        <w:t>must-attend</w:t>
      </w:r>
      <w:r>
        <w:t xml:space="preserve"> </w:t>
      </w:r>
      <w:r w:rsidR="0062621C">
        <w:t>events and create some life</w:t>
      </w:r>
      <w:r w:rsidR="004E7F5F">
        <w:t xml:space="preserve">long memories </w:t>
      </w:r>
      <w:r w:rsidR="00AC5E1F">
        <w:t xml:space="preserve">for </w:t>
      </w:r>
      <w:r>
        <w:t xml:space="preserve">years to come </w:t>
      </w:r>
      <w:r w:rsidR="004E7F5F">
        <w:t>while supporting people</w:t>
      </w:r>
      <w:r w:rsidR="00AC5E1F">
        <w:t xml:space="preserve"> in</w:t>
      </w:r>
      <w:r w:rsidR="004E7F5F">
        <w:t xml:space="preserve"> the electrical </w:t>
      </w:r>
      <w:r w:rsidR="008F3BC1">
        <w:t>sector</w:t>
      </w:r>
      <w:r w:rsidR="004E7F5F">
        <w:t>.</w:t>
      </w:r>
    </w:p>
    <w:p w14:paraId="4610A0DC" w14:textId="77777777" w:rsidR="003529A2" w:rsidRDefault="003529A2" w:rsidP="00F50FCD">
      <w:pPr>
        <w:spacing w:line="360" w:lineRule="auto"/>
      </w:pPr>
    </w:p>
    <w:p w14:paraId="42E096A1" w14:textId="6E299926" w:rsidR="006D7CC7" w:rsidRDefault="0098231F" w:rsidP="00F50FCD">
      <w:pPr>
        <w:spacing w:line="360" w:lineRule="auto"/>
      </w:pPr>
      <w:r>
        <w:t>For further information, please contact Charlotte Laurent:</w:t>
      </w:r>
      <w:r w:rsidR="00F50FCD">
        <w:t xml:space="preserve"> </w:t>
      </w:r>
      <w:hyperlink r:id="rId9" w:history="1">
        <w:r w:rsidR="00F50FCD" w:rsidRPr="00CF5BC5">
          <w:rPr>
            <w:rStyle w:val="Hyperlink"/>
          </w:rPr>
          <w:t>fundraising@electricalcharity.org</w:t>
        </w:r>
      </w:hyperlink>
    </w:p>
    <w:p w14:paraId="0E21B43B" w14:textId="77777777" w:rsidR="00F50FCD" w:rsidRDefault="00F50FCD" w:rsidP="00F50FCD">
      <w:pPr>
        <w:spacing w:line="360" w:lineRule="auto"/>
      </w:pPr>
    </w:p>
    <w:p w14:paraId="3CFF6E4A" w14:textId="77777777" w:rsidR="00692076" w:rsidRPr="00953F10" w:rsidRDefault="00D94A2B" w:rsidP="00692076"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lastRenderedPageBreak/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15292" w14:textId="77777777" w:rsidR="00D94A2B" w:rsidRDefault="00D94A2B" w:rsidP="00247599">
      <w:r>
        <w:separator/>
      </w:r>
    </w:p>
  </w:endnote>
  <w:endnote w:type="continuationSeparator" w:id="0">
    <w:p w14:paraId="70F84CAB" w14:textId="77777777" w:rsidR="00D94A2B" w:rsidRDefault="00D94A2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D94A2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BA27" w14:textId="77777777" w:rsidR="00D94A2B" w:rsidRDefault="00D94A2B" w:rsidP="00247599">
      <w:r>
        <w:separator/>
      </w:r>
    </w:p>
  </w:footnote>
  <w:footnote w:type="continuationSeparator" w:id="0">
    <w:p w14:paraId="2FCD6DC3" w14:textId="77777777" w:rsidR="00D94A2B" w:rsidRDefault="00D94A2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33BAB"/>
    <w:rsid w:val="0004066B"/>
    <w:rsid w:val="000407B4"/>
    <w:rsid w:val="00046802"/>
    <w:rsid w:val="00047536"/>
    <w:rsid w:val="00052B4A"/>
    <w:rsid w:val="00083351"/>
    <w:rsid w:val="00085DB6"/>
    <w:rsid w:val="000863F6"/>
    <w:rsid w:val="00094FF6"/>
    <w:rsid w:val="000B5C39"/>
    <w:rsid w:val="000E1A31"/>
    <w:rsid w:val="000E39D8"/>
    <w:rsid w:val="0011399C"/>
    <w:rsid w:val="00123049"/>
    <w:rsid w:val="0013402C"/>
    <w:rsid w:val="001373E8"/>
    <w:rsid w:val="0014528B"/>
    <w:rsid w:val="001567B1"/>
    <w:rsid w:val="001705C7"/>
    <w:rsid w:val="0017157D"/>
    <w:rsid w:val="001921C4"/>
    <w:rsid w:val="001C2118"/>
    <w:rsid w:val="001D4356"/>
    <w:rsid w:val="001D4A33"/>
    <w:rsid w:val="001F209F"/>
    <w:rsid w:val="00206763"/>
    <w:rsid w:val="00247599"/>
    <w:rsid w:val="00261389"/>
    <w:rsid w:val="00263B89"/>
    <w:rsid w:val="002652FB"/>
    <w:rsid w:val="002670E1"/>
    <w:rsid w:val="00270DD1"/>
    <w:rsid w:val="002863E4"/>
    <w:rsid w:val="00291414"/>
    <w:rsid w:val="002A6444"/>
    <w:rsid w:val="002C03EC"/>
    <w:rsid w:val="002C798F"/>
    <w:rsid w:val="002E7849"/>
    <w:rsid w:val="00307244"/>
    <w:rsid w:val="00311DB0"/>
    <w:rsid w:val="00336292"/>
    <w:rsid w:val="0034654D"/>
    <w:rsid w:val="003529A2"/>
    <w:rsid w:val="00356DE6"/>
    <w:rsid w:val="00372B48"/>
    <w:rsid w:val="0037724F"/>
    <w:rsid w:val="00383999"/>
    <w:rsid w:val="0039242A"/>
    <w:rsid w:val="003D50D5"/>
    <w:rsid w:val="003E21E6"/>
    <w:rsid w:val="003E6CBA"/>
    <w:rsid w:val="003F30E5"/>
    <w:rsid w:val="00406307"/>
    <w:rsid w:val="004068DC"/>
    <w:rsid w:val="00415544"/>
    <w:rsid w:val="00416732"/>
    <w:rsid w:val="00431950"/>
    <w:rsid w:val="00434FD7"/>
    <w:rsid w:val="00447BA9"/>
    <w:rsid w:val="00486B96"/>
    <w:rsid w:val="004901AC"/>
    <w:rsid w:val="004E4884"/>
    <w:rsid w:val="004E7F5F"/>
    <w:rsid w:val="00505E5F"/>
    <w:rsid w:val="005105A1"/>
    <w:rsid w:val="00520B3F"/>
    <w:rsid w:val="00570972"/>
    <w:rsid w:val="005948FD"/>
    <w:rsid w:val="005A1CEF"/>
    <w:rsid w:val="005A7D26"/>
    <w:rsid w:val="005B13D8"/>
    <w:rsid w:val="0062621C"/>
    <w:rsid w:val="00627400"/>
    <w:rsid w:val="00627FCE"/>
    <w:rsid w:val="00655834"/>
    <w:rsid w:val="0066588F"/>
    <w:rsid w:val="00682222"/>
    <w:rsid w:val="006907BC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320CB"/>
    <w:rsid w:val="00737FEC"/>
    <w:rsid w:val="00742CD2"/>
    <w:rsid w:val="007440EE"/>
    <w:rsid w:val="0074628A"/>
    <w:rsid w:val="00756328"/>
    <w:rsid w:val="0078350C"/>
    <w:rsid w:val="007A43B0"/>
    <w:rsid w:val="007A7DCA"/>
    <w:rsid w:val="007B5662"/>
    <w:rsid w:val="007C7191"/>
    <w:rsid w:val="007D578D"/>
    <w:rsid w:val="007E10BF"/>
    <w:rsid w:val="007E1804"/>
    <w:rsid w:val="007E1CCC"/>
    <w:rsid w:val="007E3B33"/>
    <w:rsid w:val="007E4EE6"/>
    <w:rsid w:val="007E6B05"/>
    <w:rsid w:val="007E72F7"/>
    <w:rsid w:val="007F4C82"/>
    <w:rsid w:val="008034CD"/>
    <w:rsid w:val="008122AE"/>
    <w:rsid w:val="00835C33"/>
    <w:rsid w:val="00845720"/>
    <w:rsid w:val="008968B9"/>
    <w:rsid w:val="00896C0E"/>
    <w:rsid w:val="008B4608"/>
    <w:rsid w:val="008B5585"/>
    <w:rsid w:val="008B7F95"/>
    <w:rsid w:val="008E77EC"/>
    <w:rsid w:val="008F1D9C"/>
    <w:rsid w:val="008F3BC1"/>
    <w:rsid w:val="0090584F"/>
    <w:rsid w:val="00932194"/>
    <w:rsid w:val="009449B2"/>
    <w:rsid w:val="00952BDB"/>
    <w:rsid w:val="00953864"/>
    <w:rsid w:val="00953F10"/>
    <w:rsid w:val="00956C69"/>
    <w:rsid w:val="00976EB1"/>
    <w:rsid w:val="00980CEE"/>
    <w:rsid w:val="00981AD8"/>
    <w:rsid w:val="0098231F"/>
    <w:rsid w:val="00984D40"/>
    <w:rsid w:val="009A016D"/>
    <w:rsid w:val="009A5901"/>
    <w:rsid w:val="009C0B98"/>
    <w:rsid w:val="009C4D3F"/>
    <w:rsid w:val="009D18D4"/>
    <w:rsid w:val="009E087E"/>
    <w:rsid w:val="009F2E1B"/>
    <w:rsid w:val="009F76CE"/>
    <w:rsid w:val="00A248CB"/>
    <w:rsid w:val="00A461AB"/>
    <w:rsid w:val="00A5567D"/>
    <w:rsid w:val="00A658E4"/>
    <w:rsid w:val="00A66F0F"/>
    <w:rsid w:val="00A8213F"/>
    <w:rsid w:val="00A93BA9"/>
    <w:rsid w:val="00A95C44"/>
    <w:rsid w:val="00A96E8A"/>
    <w:rsid w:val="00AA15E1"/>
    <w:rsid w:val="00AC1D01"/>
    <w:rsid w:val="00AC4930"/>
    <w:rsid w:val="00AC5E1F"/>
    <w:rsid w:val="00AD5EF1"/>
    <w:rsid w:val="00B03221"/>
    <w:rsid w:val="00B03E03"/>
    <w:rsid w:val="00B07031"/>
    <w:rsid w:val="00B26676"/>
    <w:rsid w:val="00B649F2"/>
    <w:rsid w:val="00B70E82"/>
    <w:rsid w:val="00B76D6C"/>
    <w:rsid w:val="00B92728"/>
    <w:rsid w:val="00BA42AD"/>
    <w:rsid w:val="00BB157B"/>
    <w:rsid w:val="00BC3D91"/>
    <w:rsid w:val="00BE594C"/>
    <w:rsid w:val="00C05677"/>
    <w:rsid w:val="00C27341"/>
    <w:rsid w:val="00C3013E"/>
    <w:rsid w:val="00C32A9B"/>
    <w:rsid w:val="00C37DA1"/>
    <w:rsid w:val="00C54944"/>
    <w:rsid w:val="00C64488"/>
    <w:rsid w:val="00CA036A"/>
    <w:rsid w:val="00CB4DDE"/>
    <w:rsid w:val="00CD52B0"/>
    <w:rsid w:val="00D05A7E"/>
    <w:rsid w:val="00D070AD"/>
    <w:rsid w:val="00D1791D"/>
    <w:rsid w:val="00D2550A"/>
    <w:rsid w:val="00D25AD5"/>
    <w:rsid w:val="00D26589"/>
    <w:rsid w:val="00D33727"/>
    <w:rsid w:val="00D43AF1"/>
    <w:rsid w:val="00D50A4B"/>
    <w:rsid w:val="00D54FC0"/>
    <w:rsid w:val="00D7365A"/>
    <w:rsid w:val="00D75F97"/>
    <w:rsid w:val="00D94A2B"/>
    <w:rsid w:val="00DB390E"/>
    <w:rsid w:val="00DC0C4A"/>
    <w:rsid w:val="00DC648B"/>
    <w:rsid w:val="00DD028E"/>
    <w:rsid w:val="00DD6B24"/>
    <w:rsid w:val="00DF03E2"/>
    <w:rsid w:val="00DF2DB0"/>
    <w:rsid w:val="00DF447A"/>
    <w:rsid w:val="00E11023"/>
    <w:rsid w:val="00E1772D"/>
    <w:rsid w:val="00E301AA"/>
    <w:rsid w:val="00E31C5A"/>
    <w:rsid w:val="00E4502A"/>
    <w:rsid w:val="00E549C9"/>
    <w:rsid w:val="00E62260"/>
    <w:rsid w:val="00E6654C"/>
    <w:rsid w:val="00E72B53"/>
    <w:rsid w:val="00E810E1"/>
    <w:rsid w:val="00E855E3"/>
    <w:rsid w:val="00E86C2B"/>
    <w:rsid w:val="00EA3FE8"/>
    <w:rsid w:val="00EC26F1"/>
    <w:rsid w:val="00ED090F"/>
    <w:rsid w:val="00F03306"/>
    <w:rsid w:val="00F21E6A"/>
    <w:rsid w:val="00F267FC"/>
    <w:rsid w:val="00F50FCD"/>
    <w:rsid w:val="00FB167E"/>
    <w:rsid w:val="00FC22B8"/>
    <w:rsid w:val="00FC7621"/>
    <w:rsid w:val="00FD4E05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F50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fundraising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B7C37"/>
    <w:rsid w:val="002750FF"/>
    <w:rsid w:val="00392AB5"/>
    <w:rsid w:val="005D3EC2"/>
    <w:rsid w:val="00615A4D"/>
    <w:rsid w:val="007E3EA2"/>
    <w:rsid w:val="00931009"/>
    <w:rsid w:val="009563F4"/>
    <w:rsid w:val="009C1482"/>
    <w:rsid w:val="00A26901"/>
    <w:rsid w:val="00A458F6"/>
    <w:rsid w:val="00C45E12"/>
    <w:rsid w:val="00C57F78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CF238-3C47-A549-988C-18D780B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15</Words>
  <Characters>293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9</cp:revision>
  <cp:lastPrinted>2017-06-09T08:09:00Z</cp:lastPrinted>
  <dcterms:created xsi:type="dcterms:W3CDTF">2017-06-02T10:43:00Z</dcterms:created>
  <dcterms:modified xsi:type="dcterms:W3CDTF">2017-06-19T09:47:00Z</dcterms:modified>
</cp:coreProperties>
</file>